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4708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3007C" w:rsidRDefault="00E3007C">
          <w:pPr>
            <w:pStyle w:val="En-ttedetabledesmatires"/>
          </w:pPr>
          <w:r>
            <w:t>Table des matières</w:t>
          </w:r>
        </w:p>
        <w:p w:rsidR="00E1387E" w:rsidRDefault="00E3007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5788261" w:history="1">
            <w:r w:rsidR="00E1387E" w:rsidRPr="00E66554">
              <w:rPr>
                <w:rStyle w:val="Lienhypertexte"/>
                <w:noProof/>
              </w:rPr>
              <w:t>Introduction</w:t>
            </w:r>
            <w:r w:rsidR="00E1387E">
              <w:rPr>
                <w:noProof/>
                <w:webHidden/>
              </w:rPr>
              <w:tab/>
            </w:r>
            <w:r w:rsidR="00E1387E">
              <w:rPr>
                <w:noProof/>
                <w:webHidden/>
              </w:rPr>
              <w:fldChar w:fldCharType="begin"/>
            </w:r>
            <w:r w:rsidR="00E1387E">
              <w:rPr>
                <w:noProof/>
                <w:webHidden/>
              </w:rPr>
              <w:instrText xml:space="preserve"> PAGEREF _Toc475788261 \h </w:instrText>
            </w:r>
            <w:r w:rsidR="00E1387E">
              <w:rPr>
                <w:noProof/>
                <w:webHidden/>
              </w:rPr>
            </w:r>
            <w:r w:rsidR="00E1387E">
              <w:rPr>
                <w:noProof/>
                <w:webHidden/>
              </w:rPr>
              <w:fldChar w:fldCharType="separate"/>
            </w:r>
            <w:r w:rsidR="00E1387E">
              <w:rPr>
                <w:noProof/>
                <w:webHidden/>
              </w:rPr>
              <w:t>2</w:t>
            </w:r>
            <w:r w:rsidR="00E1387E">
              <w:rPr>
                <w:noProof/>
                <w:webHidden/>
              </w:rPr>
              <w:fldChar w:fldCharType="end"/>
            </w:r>
          </w:hyperlink>
        </w:p>
        <w:p w:rsidR="00E1387E" w:rsidRDefault="00E1387E">
          <w:pPr>
            <w:pStyle w:val="TM1"/>
            <w:tabs>
              <w:tab w:val="right" w:leader="dot" w:pos="9062"/>
            </w:tabs>
            <w:rPr>
              <w:rFonts w:eastAsiaTheme="minorEastAsia"/>
              <w:noProof/>
              <w:lang w:eastAsia="fr-FR"/>
            </w:rPr>
          </w:pPr>
          <w:hyperlink w:anchor="_Toc475788262" w:history="1">
            <w:r w:rsidRPr="00E66554">
              <w:rPr>
                <w:rStyle w:val="Lienhypertexte"/>
                <w:noProof/>
              </w:rPr>
              <w:t>Les fonctionnalités du projet</w:t>
            </w:r>
            <w:r>
              <w:rPr>
                <w:noProof/>
                <w:webHidden/>
              </w:rPr>
              <w:tab/>
            </w:r>
            <w:r>
              <w:rPr>
                <w:noProof/>
                <w:webHidden/>
              </w:rPr>
              <w:fldChar w:fldCharType="begin"/>
            </w:r>
            <w:r>
              <w:rPr>
                <w:noProof/>
                <w:webHidden/>
              </w:rPr>
              <w:instrText xml:space="preserve"> PAGEREF _Toc475788262 \h </w:instrText>
            </w:r>
            <w:r>
              <w:rPr>
                <w:noProof/>
                <w:webHidden/>
              </w:rPr>
            </w:r>
            <w:r>
              <w:rPr>
                <w:noProof/>
                <w:webHidden/>
              </w:rPr>
              <w:fldChar w:fldCharType="separate"/>
            </w:r>
            <w:r>
              <w:rPr>
                <w:noProof/>
                <w:webHidden/>
              </w:rPr>
              <w:t>2</w:t>
            </w:r>
            <w:r>
              <w:rPr>
                <w:noProof/>
                <w:webHidden/>
              </w:rPr>
              <w:fldChar w:fldCharType="end"/>
            </w:r>
          </w:hyperlink>
        </w:p>
        <w:p w:rsidR="00E1387E" w:rsidRDefault="00E1387E">
          <w:pPr>
            <w:pStyle w:val="TM1"/>
            <w:tabs>
              <w:tab w:val="right" w:leader="dot" w:pos="9062"/>
            </w:tabs>
            <w:rPr>
              <w:rFonts w:eastAsiaTheme="minorEastAsia"/>
              <w:noProof/>
              <w:lang w:eastAsia="fr-FR"/>
            </w:rPr>
          </w:pPr>
          <w:hyperlink w:anchor="_Toc475788263" w:history="1">
            <w:r w:rsidRPr="00E66554">
              <w:rPr>
                <w:rStyle w:val="Lienhypertexte"/>
                <w:noProof/>
              </w:rPr>
              <w:t>La gestion du déroulement</w:t>
            </w:r>
            <w:r>
              <w:rPr>
                <w:noProof/>
                <w:webHidden/>
              </w:rPr>
              <w:tab/>
            </w:r>
            <w:r>
              <w:rPr>
                <w:noProof/>
                <w:webHidden/>
              </w:rPr>
              <w:fldChar w:fldCharType="begin"/>
            </w:r>
            <w:r>
              <w:rPr>
                <w:noProof/>
                <w:webHidden/>
              </w:rPr>
              <w:instrText xml:space="preserve"> PAGEREF _Toc475788263 \h </w:instrText>
            </w:r>
            <w:r>
              <w:rPr>
                <w:noProof/>
                <w:webHidden/>
              </w:rPr>
            </w:r>
            <w:r>
              <w:rPr>
                <w:noProof/>
                <w:webHidden/>
              </w:rPr>
              <w:fldChar w:fldCharType="separate"/>
            </w:r>
            <w:r>
              <w:rPr>
                <w:noProof/>
                <w:webHidden/>
              </w:rPr>
              <w:t>3</w:t>
            </w:r>
            <w:r>
              <w:rPr>
                <w:noProof/>
                <w:webHidden/>
              </w:rPr>
              <w:fldChar w:fldCharType="end"/>
            </w:r>
          </w:hyperlink>
        </w:p>
        <w:p w:rsidR="00E1387E" w:rsidRDefault="00E1387E">
          <w:pPr>
            <w:pStyle w:val="TM1"/>
            <w:tabs>
              <w:tab w:val="right" w:leader="dot" w:pos="9062"/>
            </w:tabs>
            <w:rPr>
              <w:rFonts w:eastAsiaTheme="minorEastAsia"/>
              <w:noProof/>
              <w:lang w:eastAsia="fr-FR"/>
            </w:rPr>
          </w:pPr>
          <w:hyperlink w:anchor="_Toc475788264" w:history="1">
            <w:r w:rsidRPr="00E66554">
              <w:rPr>
                <w:rStyle w:val="Lienhypertexte"/>
                <w:noProof/>
              </w:rPr>
              <w:t>Choix des Technologies</w:t>
            </w:r>
            <w:r>
              <w:rPr>
                <w:noProof/>
                <w:webHidden/>
              </w:rPr>
              <w:tab/>
            </w:r>
            <w:r>
              <w:rPr>
                <w:noProof/>
                <w:webHidden/>
              </w:rPr>
              <w:fldChar w:fldCharType="begin"/>
            </w:r>
            <w:r>
              <w:rPr>
                <w:noProof/>
                <w:webHidden/>
              </w:rPr>
              <w:instrText xml:space="preserve"> PAGEREF _Toc475788264 \h </w:instrText>
            </w:r>
            <w:r>
              <w:rPr>
                <w:noProof/>
                <w:webHidden/>
              </w:rPr>
            </w:r>
            <w:r>
              <w:rPr>
                <w:noProof/>
                <w:webHidden/>
              </w:rPr>
              <w:fldChar w:fldCharType="separate"/>
            </w:r>
            <w:r>
              <w:rPr>
                <w:noProof/>
                <w:webHidden/>
              </w:rPr>
              <w:t>3</w:t>
            </w:r>
            <w:r>
              <w:rPr>
                <w:noProof/>
                <w:webHidden/>
              </w:rPr>
              <w:fldChar w:fldCharType="end"/>
            </w:r>
          </w:hyperlink>
        </w:p>
        <w:p w:rsidR="00E1387E" w:rsidRDefault="00E1387E">
          <w:pPr>
            <w:pStyle w:val="TM1"/>
            <w:tabs>
              <w:tab w:val="right" w:leader="dot" w:pos="9062"/>
            </w:tabs>
            <w:rPr>
              <w:rFonts w:eastAsiaTheme="minorEastAsia"/>
              <w:noProof/>
              <w:lang w:eastAsia="fr-FR"/>
            </w:rPr>
          </w:pPr>
          <w:hyperlink w:anchor="_Toc475788265" w:history="1">
            <w:r w:rsidRPr="00E66554">
              <w:rPr>
                <w:rStyle w:val="Lienhypertexte"/>
                <w:noProof/>
              </w:rPr>
              <w:t>Difficulté technique</w:t>
            </w:r>
            <w:r>
              <w:rPr>
                <w:noProof/>
                <w:webHidden/>
              </w:rPr>
              <w:tab/>
            </w:r>
            <w:r>
              <w:rPr>
                <w:noProof/>
                <w:webHidden/>
              </w:rPr>
              <w:fldChar w:fldCharType="begin"/>
            </w:r>
            <w:r>
              <w:rPr>
                <w:noProof/>
                <w:webHidden/>
              </w:rPr>
              <w:instrText xml:space="preserve"> PAGEREF _Toc475788265 \h </w:instrText>
            </w:r>
            <w:r>
              <w:rPr>
                <w:noProof/>
                <w:webHidden/>
              </w:rPr>
            </w:r>
            <w:r>
              <w:rPr>
                <w:noProof/>
                <w:webHidden/>
              </w:rPr>
              <w:fldChar w:fldCharType="separate"/>
            </w:r>
            <w:r>
              <w:rPr>
                <w:noProof/>
                <w:webHidden/>
              </w:rPr>
              <w:t>4</w:t>
            </w:r>
            <w:r>
              <w:rPr>
                <w:noProof/>
                <w:webHidden/>
              </w:rPr>
              <w:fldChar w:fldCharType="end"/>
            </w:r>
          </w:hyperlink>
        </w:p>
        <w:p w:rsidR="00E1387E" w:rsidRDefault="00E1387E">
          <w:pPr>
            <w:pStyle w:val="TM1"/>
            <w:tabs>
              <w:tab w:val="right" w:leader="dot" w:pos="9062"/>
            </w:tabs>
            <w:rPr>
              <w:rFonts w:eastAsiaTheme="minorEastAsia"/>
              <w:noProof/>
              <w:lang w:eastAsia="fr-FR"/>
            </w:rPr>
          </w:pPr>
          <w:hyperlink w:anchor="_Toc475788266" w:history="1">
            <w:r w:rsidRPr="00E66554">
              <w:rPr>
                <w:rStyle w:val="Lienhypertexte"/>
                <w:noProof/>
              </w:rPr>
              <w:t>Documentation Technique</w:t>
            </w:r>
            <w:r>
              <w:rPr>
                <w:noProof/>
                <w:webHidden/>
              </w:rPr>
              <w:tab/>
            </w:r>
            <w:r>
              <w:rPr>
                <w:noProof/>
                <w:webHidden/>
              </w:rPr>
              <w:fldChar w:fldCharType="begin"/>
            </w:r>
            <w:r>
              <w:rPr>
                <w:noProof/>
                <w:webHidden/>
              </w:rPr>
              <w:instrText xml:space="preserve"> PAGEREF _Toc475788266 \h </w:instrText>
            </w:r>
            <w:r>
              <w:rPr>
                <w:noProof/>
                <w:webHidden/>
              </w:rPr>
            </w:r>
            <w:r>
              <w:rPr>
                <w:noProof/>
                <w:webHidden/>
              </w:rPr>
              <w:fldChar w:fldCharType="separate"/>
            </w:r>
            <w:r>
              <w:rPr>
                <w:noProof/>
                <w:webHidden/>
              </w:rPr>
              <w:t>4</w:t>
            </w:r>
            <w:r>
              <w:rPr>
                <w:noProof/>
                <w:webHidden/>
              </w:rPr>
              <w:fldChar w:fldCharType="end"/>
            </w:r>
          </w:hyperlink>
        </w:p>
        <w:p w:rsidR="00E1387E" w:rsidRDefault="00E1387E">
          <w:pPr>
            <w:pStyle w:val="TM2"/>
            <w:tabs>
              <w:tab w:val="left" w:pos="660"/>
              <w:tab w:val="right" w:leader="dot" w:pos="9062"/>
            </w:tabs>
            <w:rPr>
              <w:rFonts w:eastAsiaTheme="minorEastAsia"/>
              <w:noProof/>
              <w:lang w:eastAsia="fr-FR"/>
            </w:rPr>
          </w:pPr>
          <w:hyperlink w:anchor="_Toc475788267" w:history="1">
            <w:r w:rsidRPr="00E66554">
              <w:rPr>
                <w:rStyle w:val="Lienhypertexte"/>
                <w:noProof/>
              </w:rPr>
              <w:t>1.</w:t>
            </w:r>
            <w:r>
              <w:rPr>
                <w:rFonts w:eastAsiaTheme="minorEastAsia"/>
                <w:noProof/>
                <w:lang w:eastAsia="fr-FR"/>
              </w:rPr>
              <w:tab/>
            </w:r>
            <w:r w:rsidRPr="00E66554">
              <w:rPr>
                <w:rStyle w:val="Lienhypertexte"/>
                <w:noProof/>
              </w:rPr>
              <w:t>Mise en place du serveur</w:t>
            </w:r>
            <w:r>
              <w:rPr>
                <w:noProof/>
                <w:webHidden/>
              </w:rPr>
              <w:tab/>
            </w:r>
            <w:r>
              <w:rPr>
                <w:noProof/>
                <w:webHidden/>
              </w:rPr>
              <w:fldChar w:fldCharType="begin"/>
            </w:r>
            <w:r>
              <w:rPr>
                <w:noProof/>
                <w:webHidden/>
              </w:rPr>
              <w:instrText xml:space="preserve"> PAGEREF _Toc475788267 \h </w:instrText>
            </w:r>
            <w:r>
              <w:rPr>
                <w:noProof/>
                <w:webHidden/>
              </w:rPr>
            </w:r>
            <w:r>
              <w:rPr>
                <w:noProof/>
                <w:webHidden/>
              </w:rPr>
              <w:fldChar w:fldCharType="separate"/>
            </w:r>
            <w:r>
              <w:rPr>
                <w:noProof/>
                <w:webHidden/>
              </w:rPr>
              <w:t>4</w:t>
            </w:r>
            <w:r>
              <w:rPr>
                <w:noProof/>
                <w:webHidden/>
              </w:rPr>
              <w:fldChar w:fldCharType="end"/>
            </w:r>
          </w:hyperlink>
        </w:p>
        <w:p w:rsidR="00E1387E" w:rsidRDefault="00E1387E">
          <w:pPr>
            <w:pStyle w:val="TM2"/>
            <w:tabs>
              <w:tab w:val="left" w:pos="660"/>
              <w:tab w:val="right" w:leader="dot" w:pos="9062"/>
            </w:tabs>
            <w:rPr>
              <w:rFonts w:eastAsiaTheme="minorEastAsia"/>
              <w:noProof/>
              <w:lang w:eastAsia="fr-FR"/>
            </w:rPr>
          </w:pPr>
          <w:hyperlink w:anchor="_Toc475788268" w:history="1">
            <w:r w:rsidRPr="00E66554">
              <w:rPr>
                <w:rStyle w:val="Lienhypertexte"/>
                <w:noProof/>
              </w:rPr>
              <w:t>2.</w:t>
            </w:r>
            <w:r>
              <w:rPr>
                <w:rFonts w:eastAsiaTheme="minorEastAsia"/>
                <w:noProof/>
                <w:lang w:eastAsia="fr-FR"/>
              </w:rPr>
              <w:tab/>
            </w:r>
            <w:r w:rsidRPr="00E66554">
              <w:rPr>
                <w:rStyle w:val="Lienhypertexte"/>
                <w:noProof/>
              </w:rPr>
              <w:t>Ajout d’un administrateur au site</w:t>
            </w:r>
            <w:r>
              <w:rPr>
                <w:noProof/>
                <w:webHidden/>
              </w:rPr>
              <w:tab/>
            </w:r>
            <w:r>
              <w:rPr>
                <w:noProof/>
                <w:webHidden/>
              </w:rPr>
              <w:fldChar w:fldCharType="begin"/>
            </w:r>
            <w:r>
              <w:rPr>
                <w:noProof/>
                <w:webHidden/>
              </w:rPr>
              <w:instrText xml:space="preserve"> PAGEREF _Toc475788268 \h </w:instrText>
            </w:r>
            <w:r>
              <w:rPr>
                <w:noProof/>
                <w:webHidden/>
              </w:rPr>
            </w:r>
            <w:r>
              <w:rPr>
                <w:noProof/>
                <w:webHidden/>
              </w:rPr>
              <w:fldChar w:fldCharType="separate"/>
            </w:r>
            <w:r>
              <w:rPr>
                <w:noProof/>
                <w:webHidden/>
              </w:rPr>
              <w:t>4</w:t>
            </w:r>
            <w:r>
              <w:rPr>
                <w:noProof/>
                <w:webHidden/>
              </w:rPr>
              <w:fldChar w:fldCharType="end"/>
            </w:r>
          </w:hyperlink>
        </w:p>
        <w:p w:rsidR="00E1387E" w:rsidRDefault="00E1387E">
          <w:pPr>
            <w:pStyle w:val="TM2"/>
            <w:tabs>
              <w:tab w:val="left" w:pos="660"/>
              <w:tab w:val="right" w:leader="dot" w:pos="9062"/>
            </w:tabs>
            <w:rPr>
              <w:rFonts w:eastAsiaTheme="minorEastAsia"/>
              <w:noProof/>
              <w:lang w:eastAsia="fr-FR"/>
            </w:rPr>
          </w:pPr>
          <w:hyperlink w:anchor="_Toc475788269" w:history="1">
            <w:r w:rsidRPr="00E66554">
              <w:rPr>
                <w:rStyle w:val="Lienhypertexte"/>
                <w:noProof/>
              </w:rPr>
              <w:t>3.</w:t>
            </w:r>
            <w:r>
              <w:rPr>
                <w:rFonts w:eastAsiaTheme="minorEastAsia"/>
                <w:noProof/>
                <w:lang w:eastAsia="fr-FR"/>
              </w:rPr>
              <w:tab/>
            </w:r>
            <w:r w:rsidRPr="00E66554">
              <w:rPr>
                <w:rStyle w:val="Lienhypertexte"/>
                <w:noProof/>
              </w:rPr>
              <w:t>Configurer le paiement via Paypal</w:t>
            </w:r>
            <w:r>
              <w:rPr>
                <w:noProof/>
                <w:webHidden/>
              </w:rPr>
              <w:tab/>
            </w:r>
            <w:r>
              <w:rPr>
                <w:noProof/>
                <w:webHidden/>
              </w:rPr>
              <w:fldChar w:fldCharType="begin"/>
            </w:r>
            <w:r>
              <w:rPr>
                <w:noProof/>
                <w:webHidden/>
              </w:rPr>
              <w:instrText xml:space="preserve"> PAGEREF _Toc475788269 \h </w:instrText>
            </w:r>
            <w:r>
              <w:rPr>
                <w:noProof/>
                <w:webHidden/>
              </w:rPr>
            </w:r>
            <w:r>
              <w:rPr>
                <w:noProof/>
                <w:webHidden/>
              </w:rPr>
              <w:fldChar w:fldCharType="separate"/>
            </w:r>
            <w:r>
              <w:rPr>
                <w:noProof/>
                <w:webHidden/>
              </w:rPr>
              <w:t>4</w:t>
            </w:r>
            <w:r>
              <w:rPr>
                <w:noProof/>
                <w:webHidden/>
              </w:rPr>
              <w:fldChar w:fldCharType="end"/>
            </w:r>
          </w:hyperlink>
        </w:p>
        <w:p w:rsidR="00E3007C" w:rsidRDefault="00E3007C">
          <w:r>
            <w:rPr>
              <w:b/>
              <w:bCs/>
            </w:rPr>
            <w:fldChar w:fldCharType="end"/>
          </w:r>
        </w:p>
      </w:sdtContent>
    </w:sdt>
    <w:p w:rsidR="00E3007C" w:rsidRDefault="00E3007C">
      <w:pPr>
        <w:rPr>
          <w:rFonts w:asciiTheme="majorHAnsi" w:eastAsiaTheme="majorEastAsia" w:hAnsiTheme="majorHAnsi" w:cstheme="majorBidi"/>
          <w:color w:val="2F5496" w:themeColor="accent1" w:themeShade="BF"/>
          <w:sz w:val="32"/>
          <w:szCs w:val="32"/>
        </w:rPr>
      </w:pPr>
      <w:r>
        <w:br w:type="page"/>
      </w:r>
    </w:p>
    <w:p w:rsidR="00832274" w:rsidRDefault="00832274" w:rsidP="00085CD2">
      <w:pPr>
        <w:pStyle w:val="Titre1"/>
      </w:pPr>
      <w:bookmarkStart w:id="0" w:name="_Toc475788261"/>
      <w:r>
        <w:lastRenderedPageBreak/>
        <w:t>Introduction</w:t>
      </w:r>
      <w:bookmarkEnd w:id="0"/>
    </w:p>
    <w:p w:rsidR="00832274" w:rsidRPr="00832274" w:rsidRDefault="00832274" w:rsidP="00832274">
      <w:r>
        <w:t>Dans le cadre de notre préparation au DUT (Diplôme Universitai</w:t>
      </w:r>
      <w:r>
        <w:t xml:space="preserve">re Technologique) Informatique, </w:t>
      </w:r>
      <w:r w:rsidR="00946D73">
        <w:t>nous (</w:t>
      </w:r>
      <w:r>
        <w:t>les étudiants</w:t>
      </w:r>
      <w:r w:rsidR="00946D73">
        <w:t>) sommes</w:t>
      </w:r>
      <w:r>
        <w:t xml:space="preserve"> amenés à choisir e</w:t>
      </w:r>
      <w:r>
        <w:t xml:space="preserve">t à effectuer un projet proposé </w:t>
      </w:r>
      <w:r>
        <w:t xml:space="preserve">par </w:t>
      </w:r>
      <w:r w:rsidR="00946D73">
        <w:t xml:space="preserve">nous-même ou par </w:t>
      </w:r>
      <w:r>
        <w:t>les enseignants de l'IUT (Institut Universitair</w:t>
      </w:r>
      <w:r w:rsidR="00946D73">
        <w:t>e Technologique</w:t>
      </w:r>
      <w:r>
        <w:t>). Nou</w:t>
      </w:r>
      <w:r w:rsidR="00946D73">
        <w:t>s avons ainsi choisi le projet « Création d'un site de vente en ligne de sushis » tuteuré par M. V. Vidal</w:t>
      </w:r>
      <w:r>
        <w:t>, professeur d'informatiqu</w:t>
      </w:r>
      <w:r w:rsidR="00946D73">
        <w:t>e.</w:t>
      </w:r>
    </w:p>
    <w:p w:rsidR="00946D73" w:rsidRDefault="00946D73" w:rsidP="00946D73">
      <w:r>
        <w:t>Ce projet nous permet de développer plusieurs qualités :</w:t>
      </w:r>
    </w:p>
    <w:p w:rsidR="00946D73" w:rsidRDefault="00946D73" w:rsidP="00946D73">
      <w:pPr>
        <w:pStyle w:val="Paragraphedeliste"/>
        <w:numPr>
          <w:ilvl w:val="0"/>
          <w:numId w:val="3"/>
        </w:numPr>
      </w:pPr>
      <w:r>
        <w:t>L’autonomie</w:t>
      </w:r>
    </w:p>
    <w:p w:rsidR="00946D73" w:rsidRDefault="00946D73" w:rsidP="00946D73">
      <w:pPr>
        <w:pStyle w:val="Paragraphedeliste"/>
        <w:numPr>
          <w:ilvl w:val="0"/>
          <w:numId w:val="3"/>
        </w:numPr>
      </w:pPr>
      <w:r>
        <w:t>La</w:t>
      </w:r>
      <w:r>
        <w:t xml:space="preserve"> responsabilité</w:t>
      </w:r>
    </w:p>
    <w:p w:rsidR="00946D73" w:rsidRDefault="00946D73" w:rsidP="00946D73">
      <w:pPr>
        <w:pStyle w:val="Paragraphedeliste"/>
        <w:numPr>
          <w:ilvl w:val="0"/>
          <w:numId w:val="3"/>
        </w:numPr>
      </w:pPr>
      <w:r>
        <w:t>Le</w:t>
      </w:r>
      <w:r>
        <w:t xml:space="preserve"> travail en équipe</w:t>
      </w:r>
    </w:p>
    <w:p w:rsidR="00832274" w:rsidRDefault="00946D73" w:rsidP="00946D73">
      <w:pPr>
        <w:pStyle w:val="Paragraphedeliste"/>
        <w:numPr>
          <w:ilvl w:val="0"/>
          <w:numId w:val="3"/>
        </w:numPr>
      </w:pPr>
      <w:r>
        <w:t>La</w:t>
      </w:r>
      <w:r>
        <w:t xml:space="preserve"> communication</w:t>
      </w:r>
    </w:p>
    <w:p w:rsidR="006A089F" w:rsidRDefault="006A089F" w:rsidP="006A089F"/>
    <w:p w:rsidR="008254A0" w:rsidRDefault="008254A0" w:rsidP="006A089F">
      <w:r>
        <w:t>Un site Internet es</w:t>
      </w:r>
      <w:r w:rsidR="006A089F">
        <w:t xml:space="preserve">t un ensemble de pages web </w:t>
      </w:r>
      <w:r>
        <w:t>liées entre elle</w:t>
      </w:r>
      <w:r w:rsidR="006A089F">
        <w:t>s et accessibles grâce à un navigateur Web.</w:t>
      </w:r>
    </w:p>
    <w:p w:rsidR="008254A0" w:rsidRDefault="006A089F" w:rsidP="006A089F">
      <w:r>
        <w:t>Nous avions tout d’abord prévu de réaliser un site Web permettant de réaliser en ligne sa commande au BDE Informatique, ceci afin de désengorger le local du BDE à la période du déjeuner. Après s’être entretenu avec notre tuteur M. Vidal, il s’est avéré que deux autres groupes souhaitaient réaliser leur projet tuteuré sur cette thématique-là. Nous avons donc décidé de faire porter notre sujet sur la vente en ligne de sushis.</w:t>
      </w:r>
    </w:p>
    <w:p w:rsidR="00EB7A61" w:rsidRDefault="006A089F" w:rsidP="006A089F">
      <w:r>
        <w:t xml:space="preserve">Au cours du Semestre 2, notre travail a consisté à préparer la conception du site. </w:t>
      </w:r>
      <w:r w:rsidR="00EB7A61">
        <w:t>Nous avons réfléchi aux différentes tâches que nous aurions à réaliser ainsi que leur ordre d’importance.</w:t>
      </w:r>
    </w:p>
    <w:p w:rsidR="00EB7A61" w:rsidRDefault="00EB7A61" w:rsidP="006A089F">
      <w:r>
        <w:t>Par conséquent, nous avons choisi de rédiger ce rapport [en 4 parties dont 1 sur les licornes…]</w:t>
      </w:r>
    </w:p>
    <w:p w:rsidR="00EB7A61" w:rsidRDefault="00EB7A61" w:rsidP="006A089F"/>
    <w:p w:rsidR="00085CD2" w:rsidRDefault="00085CD2" w:rsidP="00085CD2">
      <w:pPr>
        <w:pStyle w:val="Titre1"/>
      </w:pPr>
      <w:bookmarkStart w:id="1" w:name="_Toc475788262"/>
      <w:r>
        <w:t xml:space="preserve">Les fonctionnalités du </w:t>
      </w:r>
      <w:bookmarkEnd w:id="1"/>
      <w:r w:rsidR="00E1387E">
        <w:t>site</w:t>
      </w:r>
      <w:bookmarkStart w:id="2" w:name="_GoBack"/>
      <w:bookmarkEnd w:id="2"/>
    </w:p>
    <w:p w:rsidR="00085CD2" w:rsidRDefault="004804ED" w:rsidP="00085CD2">
      <w:r>
        <w:t>Le projet est un site de vente de sushi en ligne :</w:t>
      </w:r>
    </w:p>
    <w:p w:rsidR="004804ED" w:rsidRDefault="004804ED" w:rsidP="00085CD2">
      <w:r>
        <w:t>Tout d’abord on peut se connecter et s’inscrire au site :</w:t>
      </w:r>
    </w:p>
    <w:p w:rsidR="004804ED" w:rsidRDefault="004804ED" w:rsidP="00085CD2">
      <w:r>
        <w:t>On peut voir la carte qui nous liste les produits et les menus disponibles avec une description, une image ainsi que le prix, c’est via cette page que l’on peut les ajouter au panier.</w:t>
      </w:r>
    </w:p>
    <w:p w:rsidR="004804ED" w:rsidRDefault="004804ED" w:rsidP="00085CD2">
      <w:r>
        <w:t>Il y a une autre page montrant les avis des utilisateurs, pour pouvoir poster son avis, voter pour un avis ou le signaler il faut être connecté.</w:t>
      </w:r>
    </w:p>
    <w:p w:rsidR="00AC60DB" w:rsidRDefault="00AC60DB" w:rsidP="00085CD2">
      <w:r>
        <w:t>Il est possible de faire une recherche via le champ disponible dans le bandeau il est permet de rechercher des produits dans la carte</w:t>
      </w:r>
    </w:p>
    <w:p w:rsidR="004804ED" w:rsidRDefault="004804ED" w:rsidP="00085CD2">
      <w:r>
        <w:t>Il y a une page panier qui affiche tous les produits que l’on lui a ajouté avec le prix total pour pouvoir payer le panier il faut se connecter au site, on nous propose alors le type de commande souhaitée ensuit on peut payer via PayPal.</w:t>
      </w:r>
    </w:p>
    <w:p w:rsidR="004804ED" w:rsidRDefault="004804ED" w:rsidP="00085CD2">
      <w:r>
        <w:t>Dans le pied de page (footer) il est possible d’accéder à la page contact qui affiche les informations sur le magasin de sushi</w:t>
      </w:r>
      <w:r w:rsidR="00AC60DB">
        <w:t xml:space="preserve"> il y a aussi un formulaire pour envoyer un mail au magasin.</w:t>
      </w:r>
    </w:p>
    <w:p w:rsidR="00AC60DB" w:rsidRDefault="00AC60DB" w:rsidP="00085CD2"/>
    <w:p w:rsidR="004804ED" w:rsidRDefault="004804ED" w:rsidP="00085CD2">
      <w:r>
        <w:lastRenderedPageBreak/>
        <w:t>Lorsque nous sommes connectés au site</w:t>
      </w:r>
      <w:r w:rsidR="00AC60DB">
        <w:t> :</w:t>
      </w:r>
    </w:p>
    <w:p w:rsidR="00AC60DB" w:rsidRDefault="00AC60DB" w:rsidP="00085CD2">
      <w:r>
        <w:t>Il est possible en cliquant sur notre pseudo d’accéder à plusieurs pages :</w:t>
      </w:r>
    </w:p>
    <w:p w:rsidR="00AC60DB" w:rsidRDefault="00AC60DB" w:rsidP="00085CD2">
      <w:r>
        <w:t>Mon compte : Affiche les informations de l’utilisateur</w:t>
      </w:r>
    </w:p>
    <w:p w:rsidR="00AC60DB" w:rsidRDefault="00AC60DB" w:rsidP="00085CD2">
      <w:r>
        <w:t>Consulte panier : Affiche le panier</w:t>
      </w:r>
    </w:p>
    <w:p w:rsidR="004804ED" w:rsidRDefault="00AC60DB" w:rsidP="00085CD2">
      <w:r>
        <w:t>Historique commande : affiche l’historique de tous les commandes passées par l’utilisateur de la plus récente à la plus ancienne, pour chaque commande on peut voir le détail de celle-ci.</w:t>
      </w:r>
    </w:p>
    <w:p w:rsidR="00085CD2" w:rsidRDefault="00AC60DB" w:rsidP="00085CD2">
      <w:r>
        <w:t>Interface d’Administration : Si l’utilisateur est un administrateur alors il a accès à l’interface d’administration, à partir de là il peut : ajouter, modifier, supprimer des produits et des menus</w:t>
      </w:r>
    </w:p>
    <w:p w:rsidR="00AC60DB" w:rsidRDefault="00AC60DB" w:rsidP="00085CD2"/>
    <w:p w:rsidR="00085CD2" w:rsidRDefault="00085CD2" w:rsidP="00085CD2">
      <w:pPr>
        <w:pStyle w:val="Titre1"/>
      </w:pPr>
      <w:bookmarkStart w:id="3" w:name="_Toc475788263"/>
      <w:r>
        <w:t xml:space="preserve">La gestion du </w:t>
      </w:r>
      <w:r w:rsidR="004804ED">
        <w:t>déroulement</w:t>
      </w:r>
      <w:bookmarkEnd w:id="3"/>
    </w:p>
    <w:p w:rsidR="00085CD2" w:rsidRDefault="00085CD2" w:rsidP="00085CD2"/>
    <w:p w:rsidR="00085CD2" w:rsidRDefault="00085CD2" w:rsidP="00085CD2"/>
    <w:p w:rsidR="00085CD2" w:rsidRDefault="00085CD2" w:rsidP="00085CD2"/>
    <w:p w:rsidR="00085CD2" w:rsidRDefault="00085CD2" w:rsidP="00085CD2"/>
    <w:p w:rsidR="00AC60DB" w:rsidRDefault="00AC60DB" w:rsidP="00085CD2"/>
    <w:p w:rsidR="00085CD2" w:rsidRDefault="00085CD2" w:rsidP="00085CD2"/>
    <w:p w:rsidR="00085CD2" w:rsidRDefault="00085CD2" w:rsidP="00085CD2"/>
    <w:p w:rsidR="00796644" w:rsidRDefault="00085CD2" w:rsidP="00085CD2">
      <w:pPr>
        <w:pStyle w:val="Titre1"/>
      </w:pPr>
      <w:bookmarkStart w:id="4" w:name="_Toc475788264"/>
      <w:r>
        <w:t>Choix des Technologies</w:t>
      </w:r>
      <w:bookmarkEnd w:id="4"/>
    </w:p>
    <w:p w:rsidR="00085CD2" w:rsidRDefault="00582452" w:rsidP="00085CD2">
      <w:pPr>
        <w:pStyle w:val="Paragraphedeliste"/>
        <w:numPr>
          <w:ilvl w:val="0"/>
          <w:numId w:val="1"/>
        </w:numPr>
      </w:pPr>
      <w:r>
        <w:t>PHP</w:t>
      </w:r>
      <w:r w:rsidR="00085CD2">
        <w:t xml:space="preserve"> : Permet de générer des pages </w:t>
      </w:r>
      <w:r w:rsidR="004804ED">
        <w:t>HTML</w:t>
      </w:r>
    </w:p>
    <w:p w:rsidR="00085CD2" w:rsidRDefault="00085CD2" w:rsidP="00085CD2">
      <w:pPr>
        <w:pStyle w:val="Paragraphedeliste"/>
        <w:numPr>
          <w:ilvl w:val="0"/>
          <w:numId w:val="1"/>
        </w:numPr>
      </w:pPr>
      <w:r>
        <w:t>PDO</w:t>
      </w:r>
      <w:r w:rsidR="004804ED">
        <w:t> : Permet la lia</w:t>
      </w:r>
      <w:r w:rsidR="00582452">
        <w:t>i</w:t>
      </w:r>
      <w:r w:rsidR="004804ED">
        <w:t>son entre la b</w:t>
      </w:r>
      <w:r w:rsidR="00582452">
        <w:t>ase de données MySQL et le langage PH</w:t>
      </w:r>
      <w:r w:rsidR="004804ED">
        <w:t>P afin d’envoyer des ordres à la base de données</w:t>
      </w:r>
    </w:p>
    <w:p w:rsidR="00085CD2" w:rsidRDefault="00582452" w:rsidP="00085CD2">
      <w:pPr>
        <w:pStyle w:val="Paragraphedeliste"/>
        <w:numPr>
          <w:ilvl w:val="0"/>
          <w:numId w:val="1"/>
        </w:numPr>
      </w:pPr>
      <w:r>
        <w:t>HTML 5</w:t>
      </w:r>
      <w:r w:rsidR="00085CD2">
        <w:t> : Utilisé pour créer les pages Web</w:t>
      </w:r>
    </w:p>
    <w:p w:rsidR="00085CD2" w:rsidRDefault="00582452" w:rsidP="00085CD2">
      <w:pPr>
        <w:pStyle w:val="Paragraphedeliste"/>
        <w:numPr>
          <w:ilvl w:val="0"/>
          <w:numId w:val="1"/>
        </w:numPr>
      </w:pPr>
      <w:r>
        <w:t>CSS 3</w:t>
      </w:r>
      <w:r w:rsidR="00085CD2">
        <w:t xml:space="preserve"> : </w:t>
      </w:r>
      <w:r>
        <w:t>U</w:t>
      </w:r>
      <w:r w:rsidR="00085CD2">
        <w:t>tilisé pour mettre en page le site web</w:t>
      </w:r>
    </w:p>
    <w:p w:rsidR="00085CD2" w:rsidRDefault="00582452" w:rsidP="00085CD2">
      <w:pPr>
        <w:pStyle w:val="Paragraphedeliste"/>
        <w:numPr>
          <w:ilvl w:val="0"/>
          <w:numId w:val="1"/>
        </w:numPr>
      </w:pPr>
      <w:r>
        <w:t>BootS</w:t>
      </w:r>
      <w:r w:rsidR="00085CD2">
        <w:t>trap : Utilisé pour la mise en page des éléments afin que le site soit responsif grâce à des class déjà faite</w:t>
      </w:r>
    </w:p>
    <w:p w:rsidR="00085CD2" w:rsidRDefault="00582452" w:rsidP="00085CD2">
      <w:pPr>
        <w:pStyle w:val="Paragraphedeliste"/>
        <w:numPr>
          <w:ilvl w:val="0"/>
          <w:numId w:val="1"/>
        </w:numPr>
      </w:pPr>
      <w:r>
        <w:t>JavaS</w:t>
      </w:r>
      <w:r w:rsidR="00085CD2">
        <w:t xml:space="preserve">cript : </w:t>
      </w:r>
      <w:r w:rsidR="004804ED">
        <w:t>Utilisé notamment pour afficher des fenêtres modal</w:t>
      </w:r>
      <w:r>
        <w:t>es et la gestion de divers évène</w:t>
      </w:r>
      <w:r w:rsidR="004804ED">
        <w:t>ments</w:t>
      </w:r>
    </w:p>
    <w:p w:rsidR="00085CD2" w:rsidRDefault="00582452" w:rsidP="00085CD2">
      <w:pPr>
        <w:pStyle w:val="Paragraphedeliste"/>
        <w:numPr>
          <w:ilvl w:val="0"/>
          <w:numId w:val="1"/>
        </w:numPr>
      </w:pPr>
      <w:r>
        <w:t>JQ</w:t>
      </w:r>
      <w:r w:rsidR="00085CD2">
        <w:t xml:space="preserve">uery : </w:t>
      </w:r>
    </w:p>
    <w:p w:rsidR="00085CD2" w:rsidRDefault="00085CD2" w:rsidP="00085CD2">
      <w:pPr>
        <w:pStyle w:val="Paragraphedeliste"/>
        <w:numPr>
          <w:ilvl w:val="0"/>
          <w:numId w:val="1"/>
        </w:numPr>
      </w:pPr>
      <w:r>
        <w:t xml:space="preserve">Ajax : </w:t>
      </w:r>
    </w:p>
    <w:p w:rsidR="00085CD2" w:rsidRDefault="00085CD2" w:rsidP="00085CD2">
      <w:pPr>
        <w:pStyle w:val="Paragraphedeliste"/>
        <w:numPr>
          <w:ilvl w:val="0"/>
          <w:numId w:val="1"/>
        </w:numPr>
      </w:pPr>
      <w:r>
        <w:t>MySQL : Pour stocker toutes les données liées au site et coup</w:t>
      </w:r>
      <w:r w:rsidR="00582452">
        <w:t>lé avec Wamp par l’interface PHP</w:t>
      </w:r>
      <w:r>
        <w:t>MyAdmin</w:t>
      </w:r>
    </w:p>
    <w:p w:rsidR="00085CD2" w:rsidRDefault="00085CD2" w:rsidP="00085CD2">
      <w:pPr>
        <w:pStyle w:val="Paragraphedeliste"/>
        <w:numPr>
          <w:ilvl w:val="0"/>
          <w:numId w:val="1"/>
        </w:numPr>
      </w:pPr>
      <w:r>
        <w:t>Wamp : Permet d’accéder au site sur une machine en local avec une base de données à MySQL</w:t>
      </w:r>
    </w:p>
    <w:p w:rsidR="00085CD2" w:rsidRDefault="00582452" w:rsidP="00085CD2">
      <w:pPr>
        <w:pStyle w:val="Paragraphedeliste"/>
        <w:numPr>
          <w:ilvl w:val="0"/>
          <w:numId w:val="1"/>
        </w:numPr>
      </w:pPr>
      <w:r>
        <w:t>Git avec G</w:t>
      </w:r>
      <w:r w:rsidR="00085CD2">
        <w:t>itHub : Facilite le travail collaboratif et permet de conserver un historique des modifications</w:t>
      </w:r>
    </w:p>
    <w:p w:rsidR="00085CD2" w:rsidRDefault="00085CD2" w:rsidP="00085CD2"/>
    <w:p w:rsidR="00085CD2" w:rsidRPr="00085CD2" w:rsidRDefault="00085CD2" w:rsidP="00085CD2"/>
    <w:p w:rsidR="00085CD2" w:rsidRDefault="00085CD2" w:rsidP="00085CD2">
      <w:pPr>
        <w:pStyle w:val="Titre1"/>
      </w:pPr>
      <w:bookmarkStart w:id="5" w:name="_Toc475788265"/>
      <w:r w:rsidRPr="00085CD2">
        <w:lastRenderedPageBreak/>
        <w:t>Difficulté technique</w:t>
      </w:r>
      <w:bookmarkEnd w:id="5"/>
    </w:p>
    <w:p w:rsidR="00AC60DB" w:rsidRDefault="00AC60DB" w:rsidP="00AC60DB"/>
    <w:p w:rsidR="00AC60DB" w:rsidRDefault="00AC60DB" w:rsidP="00AC60DB"/>
    <w:p w:rsidR="00AC60DB" w:rsidRDefault="00AC60DB" w:rsidP="00337B54">
      <w:pPr>
        <w:pStyle w:val="Titre1"/>
      </w:pPr>
      <w:bookmarkStart w:id="6" w:name="_Toc475788266"/>
      <w:r>
        <w:t>Documentation Technique</w:t>
      </w:r>
      <w:bookmarkEnd w:id="6"/>
    </w:p>
    <w:p w:rsidR="00AC60DB" w:rsidRDefault="00AC60DB" w:rsidP="00AC60DB"/>
    <w:p w:rsidR="00AC60DB" w:rsidRDefault="00AC60DB" w:rsidP="00AC60DB">
      <w:pPr>
        <w:pStyle w:val="Titre2"/>
        <w:numPr>
          <w:ilvl w:val="0"/>
          <w:numId w:val="2"/>
        </w:numPr>
      </w:pPr>
      <w:bookmarkStart w:id="7" w:name="_Toc475788267"/>
      <w:r>
        <w:t>Mise en place d</w:t>
      </w:r>
      <w:r w:rsidR="00337B54">
        <w:t>u serveur</w:t>
      </w:r>
      <w:bookmarkEnd w:id="7"/>
    </w:p>
    <w:p w:rsidR="00AC60DB" w:rsidRDefault="00337B54" w:rsidP="00AC60DB">
      <w:r>
        <w:t>Pour ce qui est du serveur, deux choix sont envisageables : héberger le site web (ainsi que la base de données chez un hébergeur externe) ou acheter et installer son propre serveur.</w:t>
      </w:r>
    </w:p>
    <w:p w:rsidR="00337B54" w:rsidRDefault="00337B54" w:rsidP="00AC60DB">
      <w:r>
        <w:t>Par souci de simplicité et de praticité, nous ne détaillerons que la solution avec l’hébergeur externe</w:t>
      </w:r>
      <w:r w:rsidR="002D5681">
        <w:t xml:space="preserve"> (des liens seront toutefois disponibles pour l’achat d’un serveur personnel)</w:t>
      </w:r>
    </w:p>
    <w:p w:rsidR="002D5681" w:rsidRDefault="002D5681" w:rsidP="00AC60DB"/>
    <w:p w:rsidR="002D5681" w:rsidRDefault="002D5681" w:rsidP="00AC60DB">
      <w:r>
        <w:t>[Liste de quelques hébergeurs gratuits/payants en annexe ?]</w:t>
      </w:r>
    </w:p>
    <w:p w:rsidR="002D5681" w:rsidRDefault="002D5681" w:rsidP="00AC60DB">
      <w:r>
        <w:t xml:space="preserve">[Je </w:t>
      </w:r>
      <w:r w:rsidR="009F6B1D">
        <w:t xml:space="preserve">ne </w:t>
      </w:r>
      <w:r>
        <w:t>sais pas trop quoi mettre, c’est plus thomas qui s’</w:t>
      </w:r>
      <w:r w:rsidR="009F6B1D">
        <w:t>en est</w:t>
      </w:r>
      <w:r>
        <w:t xml:space="preserve"> occupé]</w:t>
      </w:r>
    </w:p>
    <w:p w:rsidR="009F6B1D" w:rsidRDefault="009F6B1D" w:rsidP="00AC60DB"/>
    <w:p w:rsidR="00AC60DB" w:rsidRDefault="00AC60DB" w:rsidP="00AC60DB">
      <w:pPr>
        <w:pStyle w:val="Titre2"/>
        <w:numPr>
          <w:ilvl w:val="0"/>
          <w:numId w:val="2"/>
        </w:numPr>
      </w:pPr>
      <w:bookmarkStart w:id="8" w:name="_Toc475788268"/>
      <w:r>
        <w:t>Ajout d’un administrateur au site</w:t>
      </w:r>
      <w:bookmarkEnd w:id="8"/>
    </w:p>
    <w:p w:rsidR="009F6B1D" w:rsidRDefault="009F6B1D" w:rsidP="00AC60DB">
      <w:r>
        <w:t>[Soit on oblige à créer un compte avec la page d’inscription, ce qui peut être débile vu qu’il faut inscrire son téléphone, etc… Soit on fait un script qu’il suffira de lancer</w:t>
      </w:r>
    </w:p>
    <w:p w:rsidR="009F6B1D" w:rsidRDefault="009F6B1D" w:rsidP="00AC60DB">
      <w:r>
        <w:t>Ou même encore, on inclut direct un compte « admin » avec mdp « 123 » et il pourra changer le nom du compte et le mdp]</w:t>
      </w:r>
    </w:p>
    <w:p w:rsidR="009F6B1D" w:rsidRDefault="009F6B1D" w:rsidP="00AC60DB"/>
    <w:p w:rsidR="00AC60DB" w:rsidRDefault="00AC60DB" w:rsidP="00AC60DB">
      <w:pPr>
        <w:pStyle w:val="Titre2"/>
        <w:numPr>
          <w:ilvl w:val="0"/>
          <w:numId w:val="2"/>
        </w:numPr>
      </w:pPr>
      <w:bookmarkStart w:id="9" w:name="_Toc475788269"/>
      <w:r>
        <w:t>Configurer le paiement via Paypal</w:t>
      </w:r>
      <w:bookmarkEnd w:id="9"/>
    </w:p>
    <w:p w:rsidR="00AC60DB" w:rsidRPr="00AC60DB" w:rsidRDefault="00AC60DB" w:rsidP="00AC60DB"/>
    <w:sectPr w:rsidR="00AC60DB" w:rsidRPr="00AC6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B03BF"/>
    <w:multiLevelType w:val="hybridMultilevel"/>
    <w:tmpl w:val="C43E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DC60B0"/>
    <w:multiLevelType w:val="hybridMultilevel"/>
    <w:tmpl w:val="2596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F427BA"/>
    <w:multiLevelType w:val="hybridMultilevel"/>
    <w:tmpl w:val="7D048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64"/>
    <w:rsid w:val="00085CD2"/>
    <w:rsid w:val="002D5681"/>
    <w:rsid w:val="00337B54"/>
    <w:rsid w:val="004804ED"/>
    <w:rsid w:val="005324EC"/>
    <w:rsid w:val="00582452"/>
    <w:rsid w:val="006A089F"/>
    <w:rsid w:val="00796644"/>
    <w:rsid w:val="008254A0"/>
    <w:rsid w:val="00832274"/>
    <w:rsid w:val="00946D73"/>
    <w:rsid w:val="009E45AE"/>
    <w:rsid w:val="009F6B1D"/>
    <w:rsid w:val="00AC60DB"/>
    <w:rsid w:val="00D95664"/>
    <w:rsid w:val="00E1387E"/>
    <w:rsid w:val="00E3007C"/>
    <w:rsid w:val="00EB7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5C98"/>
  <w15:chartTrackingRefBased/>
  <w15:docId w15:val="{02B3B366-B8CE-4B4B-A0E1-E81E8629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5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6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5CD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85CD2"/>
    <w:pPr>
      <w:ind w:left="720"/>
      <w:contextualSpacing/>
    </w:pPr>
  </w:style>
  <w:style w:type="character" w:customStyle="1" w:styleId="Titre2Car">
    <w:name w:val="Titre 2 Car"/>
    <w:basedOn w:val="Policepardfaut"/>
    <w:link w:val="Titre2"/>
    <w:uiPriority w:val="9"/>
    <w:rsid w:val="00AC60D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3007C"/>
    <w:pPr>
      <w:outlineLvl w:val="9"/>
    </w:pPr>
    <w:rPr>
      <w:lang w:eastAsia="fr-FR"/>
    </w:rPr>
  </w:style>
  <w:style w:type="paragraph" w:styleId="TM1">
    <w:name w:val="toc 1"/>
    <w:basedOn w:val="Normal"/>
    <w:next w:val="Normal"/>
    <w:autoRedefine/>
    <w:uiPriority w:val="39"/>
    <w:unhideWhenUsed/>
    <w:rsid w:val="00E3007C"/>
    <w:pPr>
      <w:spacing w:after="100"/>
    </w:pPr>
  </w:style>
  <w:style w:type="paragraph" w:styleId="TM2">
    <w:name w:val="toc 2"/>
    <w:basedOn w:val="Normal"/>
    <w:next w:val="Normal"/>
    <w:autoRedefine/>
    <w:uiPriority w:val="39"/>
    <w:unhideWhenUsed/>
    <w:rsid w:val="00E3007C"/>
    <w:pPr>
      <w:spacing w:after="100"/>
      <w:ind w:left="220"/>
    </w:pPr>
  </w:style>
  <w:style w:type="character" w:styleId="Lienhypertexte">
    <w:name w:val="Hyperlink"/>
    <w:basedOn w:val="Policepardfaut"/>
    <w:uiPriority w:val="99"/>
    <w:unhideWhenUsed/>
    <w:rsid w:val="00E30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B51E-41C6-40E4-830B-D287CEB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65</Words>
  <Characters>476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utier</dc:creator>
  <cp:keywords/>
  <dc:description/>
  <cp:lastModifiedBy>Pierre-Elliott Thiboud</cp:lastModifiedBy>
  <cp:revision>12</cp:revision>
  <dcterms:created xsi:type="dcterms:W3CDTF">2017-02-22T14:40:00Z</dcterms:created>
  <dcterms:modified xsi:type="dcterms:W3CDTF">2017-02-25T11:16:00Z</dcterms:modified>
</cp:coreProperties>
</file>